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CC" w:rsidRDefault="00E55786" w:rsidP="00E55786">
      <w:pPr>
        <w:pStyle w:val="1"/>
      </w:pPr>
      <w:r>
        <w:rPr>
          <w:rFonts w:hint="eastAsia"/>
        </w:rPr>
        <w:t>自跋</w:t>
      </w:r>
    </w:p>
    <w:p w:rsidR="00744337" w:rsidRDefault="00D90ACC" w:rsidP="008626F2">
      <w:pPr>
        <w:ind w:firstLine="426"/>
      </w:pPr>
      <w:r>
        <w:rPr>
          <w:rFonts w:hint="eastAsia"/>
        </w:rPr>
        <w:t>我并非专业作家，写科学散文乃基于一种信念：真</w:t>
      </w:r>
      <w:r w:rsidR="00744337">
        <w:rPr>
          <w:rFonts w:hint="eastAsia"/>
        </w:rPr>
        <w:t>与美</w:t>
      </w:r>
      <w:r>
        <w:rPr>
          <w:rFonts w:hint="eastAsia"/>
        </w:rPr>
        <w:t>是统一的</w:t>
      </w:r>
      <w:r w:rsidR="00744337">
        <w:rPr>
          <w:rFonts w:hint="eastAsia"/>
        </w:rPr>
        <w:t>。</w:t>
      </w:r>
    </w:p>
    <w:p w:rsidR="00744337" w:rsidRDefault="00D90ACC" w:rsidP="008626F2">
      <w:pPr>
        <w:ind w:firstLine="426"/>
      </w:pPr>
      <w:r>
        <w:rPr>
          <w:rFonts w:hint="eastAsia"/>
        </w:rPr>
        <w:t>科学求真</w:t>
      </w:r>
      <w:r w:rsidR="00744337">
        <w:rPr>
          <w:rFonts w:hint="eastAsia"/>
        </w:rPr>
        <w:t>，</w:t>
      </w:r>
      <w:r>
        <w:rPr>
          <w:rFonts w:hint="eastAsia"/>
        </w:rPr>
        <w:t>真中涵美；文艺唯美，美不离真</w:t>
      </w:r>
      <w:r w:rsidR="00744337">
        <w:rPr>
          <w:rFonts w:hint="eastAsia"/>
        </w:rPr>
        <w:t>。</w:t>
      </w:r>
      <w:r>
        <w:rPr>
          <w:rFonts w:hint="eastAsia"/>
        </w:rPr>
        <w:t>科学散文旨在展现科学世界的旷世奇美，使更多的人得以悠游其中，怡悦</w:t>
      </w:r>
      <w:r w:rsidR="00744337">
        <w:rPr>
          <w:rFonts w:hint="eastAsia"/>
        </w:rPr>
        <w:t>心灵</w:t>
      </w:r>
      <w:r>
        <w:rPr>
          <w:rFonts w:hint="eastAsia"/>
        </w:rPr>
        <w:t>。</w:t>
      </w:r>
    </w:p>
    <w:p w:rsidR="00744337" w:rsidRDefault="00D90ACC" w:rsidP="008626F2">
      <w:pPr>
        <w:ind w:firstLine="426"/>
      </w:pPr>
      <w:r>
        <w:rPr>
          <w:rFonts w:hint="eastAsia"/>
        </w:rPr>
        <w:t>科</w:t>
      </w:r>
      <w:r w:rsidR="00744337">
        <w:rPr>
          <w:rFonts w:hint="eastAsia"/>
        </w:rPr>
        <w:t>学</w:t>
      </w:r>
      <w:r>
        <w:rPr>
          <w:rFonts w:hint="eastAsia"/>
        </w:rPr>
        <w:t>散文还有更深一层的意义</w:t>
      </w:r>
      <w:r w:rsidR="00744337">
        <w:rPr>
          <w:rFonts w:hint="eastAsia"/>
        </w:rPr>
        <w:t>。</w:t>
      </w:r>
      <w:r>
        <w:rPr>
          <w:rFonts w:hint="eastAsia"/>
        </w:rPr>
        <w:t>20</w:t>
      </w:r>
      <w:r w:rsidR="00744337">
        <w:rPr>
          <w:rFonts w:hint="eastAsia"/>
        </w:rPr>
        <w:t>世纪</w:t>
      </w:r>
      <w:r>
        <w:rPr>
          <w:rFonts w:hint="eastAsia"/>
        </w:rPr>
        <w:t>科学的进步带动</w:t>
      </w:r>
      <w:r w:rsidR="00744337">
        <w:rPr>
          <w:rFonts w:hint="eastAsia"/>
        </w:rPr>
        <w:t>了</w:t>
      </w:r>
      <w:r>
        <w:rPr>
          <w:rFonts w:hint="eastAsia"/>
        </w:rPr>
        <w:t>技术和经济的飞速发展，创造出空前的物质文</w:t>
      </w:r>
      <w:r w:rsidR="00744337">
        <w:rPr>
          <w:rFonts w:hint="eastAsia"/>
        </w:rPr>
        <w:t>明</w:t>
      </w:r>
      <w:r>
        <w:rPr>
          <w:rFonts w:hint="eastAsia"/>
        </w:rPr>
        <w:t>，使人类的</w:t>
      </w:r>
      <w:r w:rsidR="00744337">
        <w:rPr>
          <w:rFonts w:hint="eastAsia"/>
        </w:rPr>
        <w:t>生</w:t>
      </w:r>
      <w:r>
        <w:rPr>
          <w:rFonts w:hint="eastAsia"/>
        </w:rPr>
        <w:t>活水平大为提高，但也产生不少严重的问题，</w:t>
      </w:r>
      <w:r w:rsidR="00744337">
        <w:rPr>
          <w:rFonts w:hint="eastAsia"/>
        </w:rPr>
        <w:t>如</w:t>
      </w:r>
      <w:r>
        <w:rPr>
          <w:rFonts w:hint="eastAsia"/>
        </w:rPr>
        <w:t>资源的浪费</w:t>
      </w:r>
      <w:r w:rsidR="00744337">
        <w:rPr>
          <w:rFonts w:hint="eastAsia"/>
        </w:rPr>
        <w:t>、</w:t>
      </w:r>
      <w:r>
        <w:rPr>
          <w:rFonts w:hint="eastAsia"/>
        </w:rPr>
        <w:t>环境的污染、人与自然的隔离……</w:t>
      </w:r>
      <w:r w:rsidR="00744337">
        <w:rPr>
          <w:rFonts w:hint="eastAsia"/>
        </w:rPr>
        <w:t>究</w:t>
      </w:r>
      <w:r>
        <w:rPr>
          <w:rFonts w:hint="eastAsia"/>
        </w:rPr>
        <w:t>其原</w:t>
      </w:r>
      <w:r w:rsidR="00744337">
        <w:rPr>
          <w:rFonts w:hint="eastAsia"/>
        </w:rPr>
        <w:t>因</w:t>
      </w:r>
      <w:r>
        <w:rPr>
          <w:rFonts w:hint="eastAsia"/>
        </w:rPr>
        <w:t>，皆</w:t>
      </w:r>
      <w:r w:rsidR="00744337">
        <w:rPr>
          <w:rFonts w:hint="eastAsia"/>
        </w:rPr>
        <w:t>由于</w:t>
      </w:r>
      <w:r>
        <w:rPr>
          <w:rFonts w:hint="eastAsia"/>
        </w:rPr>
        <w:t>对人文的忽视</w:t>
      </w:r>
      <w:r w:rsidR="00744337">
        <w:rPr>
          <w:rFonts w:hint="eastAsia"/>
        </w:rPr>
        <w:t>。</w:t>
      </w:r>
      <w:r>
        <w:rPr>
          <w:rFonts w:hint="eastAsia"/>
        </w:rPr>
        <w:t>提倡科学散文，有助于在科学中阐发人</w:t>
      </w:r>
      <w:r w:rsidR="00744337">
        <w:rPr>
          <w:rFonts w:hint="eastAsia"/>
        </w:rPr>
        <w:t>文</w:t>
      </w:r>
      <w:r>
        <w:rPr>
          <w:rFonts w:hint="eastAsia"/>
        </w:rPr>
        <w:t>精神，使科学发展</w:t>
      </w:r>
      <w:r w:rsidR="00744337">
        <w:rPr>
          <w:rFonts w:hint="eastAsia"/>
        </w:rPr>
        <w:t>回归</w:t>
      </w:r>
      <w:r>
        <w:rPr>
          <w:rFonts w:hint="eastAsia"/>
        </w:rPr>
        <w:t>到“以人为本”的</w:t>
      </w:r>
      <w:r w:rsidR="00744337">
        <w:rPr>
          <w:rFonts w:hint="eastAsia"/>
        </w:rPr>
        <w:t>正道上</w:t>
      </w:r>
      <w:r>
        <w:rPr>
          <w:rFonts w:hint="eastAsia"/>
        </w:rPr>
        <w:t>来。科学</w:t>
      </w:r>
      <w:r w:rsidR="00744337">
        <w:rPr>
          <w:rFonts w:hint="eastAsia"/>
        </w:rPr>
        <w:t>散文所</w:t>
      </w:r>
      <w:r>
        <w:rPr>
          <w:rFonts w:hint="eastAsia"/>
        </w:rPr>
        <w:t>追求的最高境界——真善美的</w:t>
      </w:r>
      <w:r w:rsidR="00744337">
        <w:rPr>
          <w:rFonts w:hint="eastAsia"/>
        </w:rPr>
        <w:t>统一。</w:t>
      </w:r>
    </w:p>
    <w:p w:rsidR="00744337" w:rsidRDefault="00D90ACC" w:rsidP="008626F2">
      <w:pPr>
        <w:ind w:firstLine="426"/>
      </w:pPr>
      <w:r>
        <w:rPr>
          <w:rFonts w:hint="eastAsia"/>
        </w:rPr>
        <w:t>科学散文有别于传统的科普文章</w:t>
      </w:r>
      <w:r w:rsidR="00744337">
        <w:rPr>
          <w:rFonts w:hint="eastAsia"/>
        </w:rPr>
        <w:t>。</w:t>
      </w:r>
      <w:r>
        <w:rPr>
          <w:rFonts w:hint="eastAsia"/>
        </w:rPr>
        <w:t>传统的科普文</w:t>
      </w:r>
      <w:r w:rsidR="00744337">
        <w:rPr>
          <w:rFonts w:hint="eastAsia"/>
        </w:rPr>
        <w:t>章</w:t>
      </w:r>
      <w:r>
        <w:rPr>
          <w:rFonts w:hint="eastAsia"/>
        </w:rPr>
        <w:t>教人学</w:t>
      </w:r>
      <w:r w:rsidR="00744337">
        <w:rPr>
          <w:rFonts w:hint="eastAsia"/>
        </w:rPr>
        <w:t>习</w:t>
      </w:r>
      <w:r>
        <w:rPr>
          <w:rFonts w:hint="eastAsia"/>
        </w:rPr>
        <w:t>科学知识，科学散文供人欣赏科学美</w:t>
      </w:r>
      <w:r w:rsidR="00744337">
        <w:rPr>
          <w:rFonts w:hint="eastAsia"/>
        </w:rPr>
        <w:t>，两者</w:t>
      </w:r>
      <w:r>
        <w:rPr>
          <w:rFonts w:hint="eastAsia"/>
        </w:rPr>
        <w:t>虽有交叉</w:t>
      </w:r>
      <w:r w:rsidR="00744337">
        <w:rPr>
          <w:rFonts w:hint="eastAsia"/>
        </w:rPr>
        <w:t>，</w:t>
      </w:r>
      <w:r>
        <w:rPr>
          <w:rFonts w:hint="eastAsia"/>
        </w:rPr>
        <w:t>但</w:t>
      </w:r>
      <w:r w:rsidR="00744337">
        <w:rPr>
          <w:rFonts w:hint="eastAsia"/>
        </w:rPr>
        <w:t>毕竟</w:t>
      </w:r>
      <w:r>
        <w:rPr>
          <w:rFonts w:hint="eastAsia"/>
        </w:rPr>
        <w:t>不</w:t>
      </w:r>
      <w:r w:rsidR="00744337">
        <w:rPr>
          <w:rFonts w:hint="eastAsia"/>
        </w:rPr>
        <w:t>是</w:t>
      </w:r>
      <w:r>
        <w:rPr>
          <w:rFonts w:hint="eastAsia"/>
        </w:rPr>
        <w:t>一</w:t>
      </w:r>
      <w:r w:rsidR="00744337">
        <w:rPr>
          <w:rFonts w:hint="eastAsia"/>
        </w:rPr>
        <w:t>回</w:t>
      </w:r>
      <w:r>
        <w:rPr>
          <w:rFonts w:hint="eastAsia"/>
        </w:rPr>
        <w:t>事。科学散文在国内尚处于初创时期，我斗胆抛出这块砖头，希望能引出许多美玉来</w:t>
      </w:r>
      <w:r w:rsidR="00744337">
        <w:rPr>
          <w:rFonts w:hint="eastAsia"/>
        </w:rPr>
        <w:t>。</w:t>
      </w:r>
    </w:p>
    <w:p w:rsidR="00744337" w:rsidRDefault="00744337" w:rsidP="008626F2">
      <w:pPr>
        <w:ind w:firstLine="426"/>
      </w:pPr>
      <w:r>
        <w:rPr>
          <w:rFonts w:hint="eastAsia"/>
        </w:rPr>
        <w:t>书中</w:t>
      </w:r>
      <w:r w:rsidR="00D90ACC">
        <w:rPr>
          <w:rFonts w:hint="eastAsia"/>
        </w:rPr>
        <w:t>有些文章并非严格</w:t>
      </w:r>
      <w:r>
        <w:rPr>
          <w:rFonts w:hint="eastAsia"/>
        </w:rPr>
        <w:t>意义的科学散文，</w:t>
      </w:r>
      <w:r w:rsidR="00D90ACC">
        <w:rPr>
          <w:rFonts w:hint="eastAsia"/>
        </w:rPr>
        <w:t>但大多</w:t>
      </w:r>
      <w:r>
        <w:rPr>
          <w:rFonts w:hint="eastAsia"/>
        </w:rPr>
        <w:t>与</w:t>
      </w:r>
      <w:r w:rsidR="00D90ACC">
        <w:rPr>
          <w:rFonts w:hint="eastAsia"/>
        </w:rPr>
        <w:t>科学或科学家有</w:t>
      </w:r>
      <w:r>
        <w:rPr>
          <w:rFonts w:hint="eastAsia"/>
        </w:rPr>
        <w:t>关</w:t>
      </w:r>
      <w:r w:rsidR="00D90ACC">
        <w:rPr>
          <w:rFonts w:hint="eastAsia"/>
        </w:rPr>
        <w:t>，一并收入以飨</w:t>
      </w:r>
      <w:r>
        <w:rPr>
          <w:rFonts w:hint="eastAsia"/>
        </w:rPr>
        <w:t>读者。</w:t>
      </w:r>
    </w:p>
    <w:p w:rsidR="00744337" w:rsidRDefault="00D90ACC" w:rsidP="008626F2">
      <w:pPr>
        <w:ind w:firstLine="426"/>
      </w:pPr>
      <w:r>
        <w:rPr>
          <w:rFonts w:hint="eastAsia"/>
        </w:rPr>
        <w:t>本书所收文章大部分曾</w:t>
      </w:r>
      <w:r w:rsidR="00744337">
        <w:rPr>
          <w:rFonts w:hint="eastAsia"/>
        </w:rPr>
        <w:t>在</w:t>
      </w:r>
      <w:r>
        <w:rPr>
          <w:rFonts w:hint="eastAsia"/>
        </w:rPr>
        <w:t>《文汇报·笔会》上发表过，得到广</w:t>
      </w:r>
      <w:r w:rsidR="00744337">
        <w:rPr>
          <w:rFonts w:hint="eastAsia"/>
        </w:rPr>
        <w:t>大读者</w:t>
      </w:r>
      <w:r>
        <w:rPr>
          <w:rFonts w:hint="eastAsia"/>
        </w:rPr>
        <w:t>的鼓励和鞭策，壮</w:t>
      </w:r>
      <w:r w:rsidR="00744337">
        <w:rPr>
          <w:rFonts w:hint="eastAsia"/>
        </w:rPr>
        <w:t>了</w:t>
      </w:r>
      <w:r>
        <w:rPr>
          <w:rFonts w:hint="eastAsia"/>
        </w:rPr>
        <w:t>我的胆，使我有勇气坚持写下去</w:t>
      </w:r>
      <w:r w:rsidR="00744337">
        <w:rPr>
          <w:rFonts w:hint="eastAsia"/>
        </w:rPr>
        <w:t>。</w:t>
      </w:r>
      <w:r>
        <w:rPr>
          <w:rFonts w:hint="eastAsia"/>
        </w:rPr>
        <w:t>我非常感激“笔会”能提供这样一块园地，培育这株幼苗，我个人的一些感受和想法得以成文发表，</w:t>
      </w:r>
      <w:r w:rsidR="00744337">
        <w:rPr>
          <w:rFonts w:hint="eastAsia"/>
        </w:rPr>
        <w:t>全</w:t>
      </w:r>
      <w:r>
        <w:rPr>
          <w:rFonts w:hint="eastAsia"/>
        </w:rPr>
        <w:t>靠他们的支持和帮助。实际上，我从事科学散文写作</w:t>
      </w:r>
      <w:r w:rsidR="00744337">
        <w:rPr>
          <w:rFonts w:hint="eastAsia"/>
        </w:rPr>
        <w:t>，</w:t>
      </w:r>
      <w:r>
        <w:rPr>
          <w:rFonts w:hint="eastAsia"/>
        </w:rPr>
        <w:t>源于</w:t>
      </w:r>
      <w:r>
        <w:rPr>
          <w:rFonts w:hint="eastAsia"/>
        </w:rPr>
        <w:t>1998</w:t>
      </w:r>
      <w:r>
        <w:rPr>
          <w:rFonts w:hint="eastAsia"/>
        </w:rPr>
        <w:t>年《文汇报</w:t>
      </w:r>
      <w:r w:rsidR="00744337">
        <w:rPr>
          <w:rFonts w:hint="eastAsia"/>
        </w:rPr>
        <w:t>·笔会》主编萧关鸿的建议。</w:t>
      </w:r>
    </w:p>
    <w:p w:rsidR="009873BF" w:rsidRDefault="00D90ACC" w:rsidP="008626F2">
      <w:pPr>
        <w:ind w:firstLine="426"/>
      </w:pPr>
      <w:r>
        <w:rPr>
          <w:rFonts w:hint="eastAsia"/>
        </w:rPr>
        <w:t>本书内容涉及的领域相当广泛，很多地方得益</w:t>
      </w:r>
      <w:r w:rsidR="00744337">
        <w:rPr>
          <w:rFonts w:hint="eastAsia"/>
        </w:rPr>
        <w:t>于</w:t>
      </w:r>
      <w:r>
        <w:rPr>
          <w:rFonts w:hint="eastAsia"/>
        </w:rPr>
        <w:t>朋友们的启发鼓励和帮助，他们热心地建议选题和提供资料，</w:t>
      </w:r>
      <w:r w:rsidR="00744337">
        <w:rPr>
          <w:rFonts w:hint="eastAsia"/>
        </w:rPr>
        <w:t>不</w:t>
      </w:r>
      <w:r>
        <w:rPr>
          <w:rFonts w:hint="eastAsia"/>
        </w:rPr>
        <w:t>厌其烦地回答问题，甚至亲自审阅文稿提出修改意见．特别是邵燕祥、屠岸、</w:t>
      </w:r>
      <w:r w:rsidR="00744337">
        <w:rPr>
          <w:rFonts w:hint="eastAsia"/>
        </w:rPr>
        <w:t>丁</w:t>
      </w:r>
      <w:r>
        <w:rPr>
          <w:rFonts w:hint="eastAsia"/>
        </w:rPr>
        <w:t>伟志、许觉民、赵复三、黎焕颐、杨雄里、何</w:t>
      </w:r>
      <w:r w:rsidR="00744337">
        <w:rPr>
          <w:rFonts w:hint="eastAsia"/>
        </w:rPr>
        <w:t>志</w:t>
      </w:r>
      <w:r>
        <w:rPr>
          <w:rFonts w:hint="eastAsia"/>
        </w:rPr>
        <w:t>均、陈</w:t>
      </w:r>
      <w:r w:rsidR="00744337">
        <w:rPr>
          <w:rFonts w:hint="eastAsia"/>
        </w:rPr>
        <w:t>涵</w:t>
      </w:r>
      <w:r>
        <w:rPr>
          <w:rFonts w:hint="eastAsia"/>
        </w:rPr>
        <w:t>奎、倪</w:t>
      </w:r>
      <w:r w:rsidR="009873BF">
        <w:rPr>
          <w:rFonts w:hint="eastAsia"/>
        </w:rPr>
        <w:t>光炯</w:t>
      </w:r>
      <w:r>
        <w:rPr>
          <w:rFonts w:hint="eastAsia"/>
        </w:rPr>
        <w:t>、李</w:t>
      </w:r>
      <w:r w:rsidR="009873BF">
        <w:rPr>
          <w:rFonts w:hint="eastAsia"/>
        </w:rPr>
        <w:t>训</w:t>
      </w:r>
      <w:r>
        <w:rPr>
          <w:rFonts w:hint="eastAsia"/>
        </w:rPr>
        <w:t>经、朱</w:t>
      </w:r>
      <w:r w:rsidR="009873BF">
        <w:rPr>
          <w:rFonts w:hint="eastAsia"/>
        </w:rPr>
        <w:t>雪天</w:t>
      </w:r>
      <w:r>
        <w:rPr>
          <w:rFonts w:hint="eastAsia"/>
        </w:rPr>
        <w:t>、徐伦彪、</w:t>
      </w:r>
      <w:r w:rsidR="009873BF">
        <w:rPr>
          <w:rFonts w:hint="eastAsia"/>
        </w:rPr>
        <w:t>潘</w:t>
      </w:r>
      <w:r>
        <w:rPr>
          <w:rFonts w:hint="eastAsia"/>
        </w:rPr>
        <w:t>友星、叶剑、叶雄、倪仁方、沈致和、曾远超、朱世和、曹喜蛙、王一</w:t>
      </w:r>
      <w:r w:rsidR="009873BF">
        <w:rPr>
          <w:rFonts w:hint="eastAsia"/>
        </w:rPr>
        <w:t>鸣</w:t>
      </w:r>
      <w:r>
        <w:rPr>
          <w:rFonts w:hint="eastAsia"/>
        </w:rPr>
        <w:t>、余铮铮等诸</w:t>
      </w:r>
      <w:r w:rsidR="009873BF">
        <w:rPr>
          <w:rFonts w:hint="eastAsia"/>
        </w:rPr>
        <w:t>位</w:t>
      </w:r>
      <w:r>
        <w:rPr>
          <w:rFonts w:hint="eastAsia"/>
        </w:rPr>
        <w:t>师友均对本书</w:t>
      </w:r>
      <w:r w:rsidR="009873BF">
        <w:rPr>
          <w:rFonts w:hint="eastAsia"/>
        </w:rPr>
        <w:t>有</w:t>
      </w:r>
      <w:r>
        <w:rPr>
          <w:rFonts w:hint="eastAsia"/>
        </w:rPr>
        <w:t>多方</w:t>
      </w:r>
      <w:r w:rsidR="009873BF">
        <w:rPr>
          <w:rFonts w:hint="eastAsia"/>
        </w:rPr>
        <w:t>面</w:t>
      </w:r>
      <w:r>
        <w:rPr>
          <w:rFonts w:hint="eastAsia"/>
        </w:rPr>
        <w:t>的帮助和鼓励，</w:t>
      </w:r>
      <w:r w:rsidR="009873BF">
        <w:rPr>
          <w:rFonts w:hint="eastAsia"/>
        </w:rPr>
        <w:t>在</w:t>
      </w:r>
      <w:r>
        <w:rPr>
          <w:rFonts w:hint="eastAsia"/>
        </w:rPr>
        <w:t>此一并致谢。</w:t>
      </w:r>
    </w:p>
    <w:p w:rsidR="009873BF" w:rsidRDefault="00D90ACC" w:rsidP="008626F2">
      <w:pPr>
        <w:ind w:firstLine="426"/>
      </w:pPr>
      <w:r>
        <w:rPr>
          <w:rFonts w:hint="eastAsia"/>
        </w:rPr>
        <w:t>责任编辑方鸿辉先生是一</w:t>
      </w:r>
      <w:r w:rsidR="009873BF">
        <w:rPr>
          <w:rFonts w:hint="eastAsia"/>
        </w:rPr>
        <w:t>位非常敬业的专业人士，在</w:t>
      </w:r>
      <w:r>
        <w:rPr>
          <w:rFonts w:hint="eastAsia"/>
        </w:rPr>
        <w:t>本书出版过程中提出过许多宝贵的建议，在此表示衷心的感谢。</w:t>
      </w:r>
    </w:p>
    <w:p w:rsidR="009873BF" w:rsidRDefault="00D90ACC" w:rsidP="008626F2">
      <w:pPr>
        <w:ind w:firstLine="426"/>
      </w:pPr>
      <w:r>
        <w:rPr>
          <w:rFonts w:hint="eastAsia"/>
        </w:rPr>
        <w:t>我特别感谢怀宗，她</w:t>
      </w:r>
      <w:r w:rsidR="009873BF">
        <w:rPr>
          <w:rFonts w:hint="eastAsia"/>
        </w:rPr>
        <w:t>是</w:t>
      </w:r>
      <w:r>
        <w:rPr>
          <w:rFonts w:hint="eastAsia"/>
        </w:rPr>
        <w:t>我的第</w:t>
      </w:r>
      <w:r w:rsidR="009873BF">
        <w:rPr>
          <w:rFonts w:hint="eastAsia"/>
        </w:rPr>
        <w:t>一</w:t>
      </w:r>
      <w:r>
        <w:rPr>
          <w:rFonts w:hint="eastAsia"/>
        </w:rPr>
        <w:t>读</w:t>
      </w:r>
      <w:r w:rsidR="009873BF">
        <w:rPr>
          <w:rFonts w:hint="eastAsia"/>
        </w:rPr>
        <w:t>者</w:t>
      </w:r>
      <w:r>
        <w:rPr>
          <w:rFonts w:hint="eastAsia"/>
        </w:rPr>
        <w:t>和评论者，她的批评非常严格，一字一句都不轻易放过。有时两人意见相左，往往争得面红耳赤，文稿也一再修改。怀宗的文学根底和文字功力对此书贡献良多</w:t>
      </w:r>
      <w:r w:rsidR="009873BF">
        <w:rPr>
          <w:rFonts w:hint="eastAsia"/>
        </w:rPr>
        <w:t>。</w:t>
      </w:r>
      <w:r>
        <w:rPr>
          <w:rFonts w:hint="eastAsia"/>
        </w:rPr>
        <w:t>诗人追求完美，我亲身体验到</w:t>
      </w:r>
      <w:r w:rsidR="009873BF">
        <w:rPr>
          <w:rFonts w:hint="eastAsia"/>
        </w:rPr>
        <w:t>了。</w:t>
      </w:r>
    </w:p>
    <w:p w:rsidR="009873BF" w:rsidRDefault="00D90ACC" w:rsidP="008626F2">
      <w:pPr>
        <w:ind w:firstLine="426"/>
      </w:pPr>
      <w:r>
        <w:rPr>
          <w:rFonts w:hint="eastAsia"/>
        </w:rPr>
        <w:t>为醒目计，</w:t>
      </w:r>
      <w:r w:rsidR="009873BF">
        <w:rPr>
          <w:rFonts w:hint="eastAsia"/>
        </w:rPr>
        <w:t>书</w:t>
      </w:r>
      <w:r>
        <w:rPr>
          <w:rFonts w:hint="eastAsia"/>
        </w:rPr>
        <w:t>中篇首及</w:t>
      </w:r>
      <w:r w:rsidR="009873BF">
        <w:rPr>
          <w:rFonts w:hint="eastAsia"/>
        </w:rPr>
        <w:t>题</w:t>
      </w:r>
      <w:r>
        <w:rPr>
          <w:rFonts w:hint="eastAsia"/>
        </w:rPr>
        <w:t>头引用片</w:t>
      </w:r>
      <w:r w:rsidR="009873BF">
        <w:rPr>
          <w:rFonts w:hint="eastAsia"/>
        </w:rPr>
        <w:t>言</w:t>
      </w:r>
      <w:r>
        <w:rPr>
          <w:rFonts w:hint="eastAsia"/>
        </w:rPr>
        <w:t>只语，除具名者外，余皆杜撰。博料一粲，于愿足矣。</w:t>
      </w:r>
    </w:p>
    <w:p w:rsidR="009873BF" w:rsidRDefault="00D90ACC" w:rsidP="008626F2">
      <w:pPr>
        <w:ind w:firstLine="426"/>
      </w:pPr>
      <w:r>
        <w:rPr>
          <w:rFonts w:hint="eastAsia"/>
        </w:rPr>
        <w:t>身居异域，远隔重洋，我的心向往着祖</w:t>
      </w:r>
      <w:r w:rsidR="009873BF">
        <w:rPr>
          <w:rFonts w:hint="eastAsia"/>
        </w:rPr>
        <w:t>国</w:t>
      </w:r>
      <w:r>
        <w:rPr>
          <w:rFonts w:hint="eastAsia"/>
        </w:rPr>
        <w:t>悠久的文化</w:t>
      </w:r>
      <w:r w:rsidR="009873BF">
        <w:rPr>
          <w:rFonts w:hint="eastAsia"/>
        </w:rPr>
        <w:t>。</w:t>
      </w:r>
      <w:r>
        <w:rPr>
          <w:rFonts w:hint="eastAsia"/>
        </w:rPr>
        <w:t>愿科学散文雨露均沾、繁花似锦。</w:t>
      </w:r>
    </w:p>
    <w:p w:rsidR="00EF5B91" w:rsidRDefault="00EF5B91" w:rsidP="00EF5B91">
      <w:pPr>
        <w:ind w:firstLine="426"/>
        <w:jc w:val="right"/>
      </w:pPr>
      <w:r>
        <w:rPr>
          <w:rFonts w:hint="eastAsia"/>
          <w:noProof/>
        </w:rPr>
        <w:drawing>
          <wp:inline distT="0" distB="0" distL="0" distR="0">
            <wp:extent cx="1981200" cy="695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沈致远签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CC" w:rsidRPr="00D90ACC" w:rsidRDefault="00D90ACC" w:rsidP="00EF5B91">
      <w:pPr>
        <w:ind w:firstLine="426"/>
        <w:jc w:val="right"/>
      </w:pPr>
      <w:bookmarkStart w:id="0" w:name="_GoBack"/>
      <w:bookmarkEnd w:id="0"/>
      <w:r>
        <w:rPr>
          <w:rFonts w:hint="eastAsia"/>
        </w:rPr>
        <w:t>200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</w:p>
    <w:sectPr w:rsidR="00D90ACC" w:rsidRPr="00D90ACC" w:rsidSect="0068577F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F88" w:rsidRDefault="000F2F88" w:rsidP="00391FBC">
      <w:r>
        <w:separator/>
      </w:r>
    </w:p>
  </w:endnote>
  <w:endnote w:type="continuationSeparator" w:id="0">
    <w:p w:rsidR="000F2F88" w:rsidRDefault="000F2F88" w:rsidP="0039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774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37BFB" w:rsidRDefault="00B37BFB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B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B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7BFB" w:rsidRDefault="00B37B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F88" w:rsidRDefault="000F2F88" w:rsidP="00391FBC">
      <w:r>
        <w:separator/>
      </w:r>
    </w:p>
  </w:footnote>
  <w:footnote w:type="continuationSeparator" w:id="0">
    <w:p w:rsidR="000F2F88" w:rsidRDefault="000F2F88" w:rsidP="00391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BA"/>
    <w:multiLevelType w:val="hybridMultilevel"/>
    <w:tmpl w:val="208874A6"/>
    <w:lvl w:ilvl="0" w:tplc="77C2C7CA">
      <w:start w:val="1"/>
      <w:numFmt w:val="ideographZodiac"/>
      <w:lvlText w:val="%1．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B0"/>
    <w:rsid w:val="00004A8B"/>
    <w:rsid w:val="00030F1D"/>
    <w:rsid w:val="00034AFE"/>
    <w:rsid w:val="000374C6"/>
    <w:rsid w:val="00045743"/>
    <w:rsid w:val="000512CD"/>
    <w:rsid w:val="0005489F"/>
    <w:rsid w:val="00056555"/>
    <w:rsid w:val="00056C84"/>
    <w:rsid w:val="00061B11"/>
    <w:rsid w:val="00062DE9"/>
    <w:rsid w:val="00063031"/>
    <w:rsid w:val="00071106"/>
    <w:rsid w:val="00081CB1"/>
    <w:rsid w:val="00083645"/>
    <w:rsid w:val="000853D4"/>
    <w:rsid w:val="00090093"/>
    <w:rsid w:val="00091642"/>
    <w:rsid w:val="00091941"/>
    <w:rsid w:val="000A0E87"/>
    <w:rsid w:val="000A15F5"/>
    <w:rsid w:val="000A2971"/>
    <w:rsid w:val="000A4C4B"/>
    <w:rsid w:val="000A504C"/>
    <w:rsid w:val="000B30EA"/>
    <w:rsid w:val="000B3A93"/>
    <w:rsid w:val="000C011C"/>
    <w:rsid w:val="000C3D0B"/>
    <w:rsid w:val="000D5DD0"/>
    <w:rsid w:val="000E0091"/>
    <w:rsid w:val="000E3D9B"/>
    <w:rsid w:val="000F2143"/>
    <w:rsid w:val="000F2F88"/>
    <w:rsid w:val="000F47DF"/>
    <w:rsid w:val="00107E1E"/>
    <w:rsid w:val="00110C00"/>
    <w:rsid w:val="00113378"/>
    <w:rsid w:val="00125EF6"/>
    <w:rsid w:val="00133184"/>
    <w:rsid w:val="001338D3"/>
    <w:rsid w:val="00135383"/>
    <w:rsid w:val="00135C78"/>
    <w:rsid w:val="001367A9"/>
    <w:rsid w:val="0014274E"/>
    <w:rsid w:val="001501BE"/>
    <w:rsid w:val="00151F7B"/>
    <w:rsid w:val="00162A79"/>
    <w:rsid w:val="0016530A"/>
    <w:rsid w:val="00171086"/>
    <w:rsid w:val="00177ED8"/>
    <w:rsid w:val="001841BA"/>
    <w:rsid w:val="00184354"/>
    <w:rsid w:val="0018737D"/>
    <w:rsid w:val="001926AD"/>
    <w:rsid w:val="001957BB"/>
    <w:rsid w:val="001A054A"/>
    <w:rsid w:val="001A19B3"/>
    <w:rsid w:val="001B65A2"/>
    <w:rsid w:val="001B7970"/>
    <w:rsid w:val="001C434A"/>
    <w:rsid w:val="001C4F69"/>
    <w:rsid w:val="001C577B"/>
    <w:rsid w:val="001D0241"/>
    <w:rsid w:val="001D12AF"/>
    <w:rsid w:val="001D4445"/>
    <w:rsid w:val="001D5166"/>
    <w:rsid w:val="001D6E91"/>
    <w:rsid w:val="001F3BC0"/>
    <w:rsid w:val="001F3F67"/>
    <w:rsid w:val="001F58E2"/>
    <w:rsid w:val="001F5BA6"/>
    <w:rsid w:val="001F6FFE"/>
    <w:rsid w:val="00200938"/>
    <w:rsid w:val="00201743"/>
    <w:rsid w:val="00203D3F"/>
    <w:rsid w:val="002045F7"/>
    <w:rsid w:val="00207C68"/>
    <w:rsid w:val="00216EC6"/>
    <w:rsid w:val="002251EF"/>
    <w:rsid w:val="00227ED8"/>
    <w:rsid w:val="00230C4C"/>
    <w:rsid w:val="002316A2"/>
    <w:rsid w:val="00233781"/>
    <w:rsid w:val="00236265"/>
    <w:rsid w:val="00236BDD"/>
    <w:rsid w:val="00236D28"/>
    <w:rsid w:val="00240634"/>
    <w:rsid w:val="002447A9"/>
    <w:rsid w:val="0024485E"/>
    <w:rsid w:val="002455AF"/>
    <w:rsid w:val="00245E76"/>
    <w:rsid w:val="00262390"/>
    <w:rsid w:val="00262662"/>
    <w:rsid w:val="00263BD4"/>
    <w:rsid w:val="002668E9"/>
    <w:rsid w:val="00270755"/>
    <w:rsid w:val="0027390F"/>
    <w:rsid w:val="0027548A"/>
    <w:rsid w:val="00281FF2"/>
    <w:rsid w:val="0028291F"/>
    <w:rsid w:val="00286F8A"/>
    <w:rsid w:val="00292041"/>
    <w:rsid w:val="00294DB0"/>
    <w:rsid w:val="00295358"/>
    <w:rsid w:val="002965A8"/>
    <w:rsid w:val="002A5D05"/>
    <w:rsid w:val="002A7ED9"/>
    <w:rsid w:val="002B3289"/>
    <w:rsid w:val="002B437C"/>
    <w:rsid w:val="002C22F7"/>
    <w:rsid w:val="002C247E"/>
    <w:rsid w:val="002C3A3F"/>
    <w:rsid w:val="002C4038"/>
    <w:rsid w:val="002C510A"/>
    <w:rsid w:val="002D2E39"/>
    <w:rsid w:val="002D3C5D"/>
    <w:rsid w:val="002D40D0"/>
    <w:rsid w:val="002D67B4"/>
    <w:rsid w:val="002E2F37"/>
    <w:rsid w:val="002E2F5A"/>
    <w:rsid w:val="002E7241"/>
    <w:rsid w:val="002F54FE"/>
    <w:rsid w:val="002F5C8B"/>
    <w:rsid w:val="002F747B"/>
    <w:rsid w:val="002F7DDF"/>
    <w:rsid w:val="0030000E"/>
    <w:rsid w:val="00300A59"/>
    <w:rsid w:val="003058C2"/>
    <w:rsid w:val="00305D4A"/>
    <w:rsid w:val="00311762"/>
    <w:rsid w:val="003134C4"/>
    <w:rsid w:val="00331307"/>
    <w:rsid w:val="003337A0"/>
    <w:rsid w:val="00364F84"/>
    <w:rsid w:val="003724C0"/>
    <w:rsid w:val="00376979"/>
    <w:rsid w:val="003919DF"/>
    <w:rsid w:val="00391FBC"/>
    <w:rsid w:val="0039579E"/>
    <w:rsid w:val="00395B37"/>
    <w:rsid w:val="003A6C35"/>
    <w:rsid w:val="003B203D"/>
    <w:rsid w:val="003B4D7F"/>
    <w:rsid w:val="003B6334"/>
    <w:rsid w:val="003B79B6"/>
    <w:rsid w:val="003C01E4"/>
    <w:rsid w:val="003D1369"/>
    <w:rsid w:val="003D14DD"/>
    <w:rsid w:val="003E1BF4"/>
    <w:rsid w:val="003E354A"/>
    <w:rsid w:val="003E6172"/>
    <w:rsid w:val="003E6E32"/>
    <w:rsid w:val="003F0402"/>
    <w:rsid w:val="003F5D03"/>
    <w:rsid w:val="003F7329"/>
    <w:rsid w:val="004129F3"/>
    <w:rsid w:val="00421A30"/>
    <w:rsid w:val="00423B34"/>
    <w:rsid w:val="00424E53"/>
    <w:rsid w:val="00432948"/>
    <w:rsid w:val="0043711F"/>
    <w:rsid w:val="00443D69"/>
    <w:rsid w:val="004474FA"/>
    <w:rsid w:val="004532B1"/>
    <w:rsid w:val="00461188"/>
    <w:rsid w:val="0046118D"/>
    <w:rsid w:val="004613A0"/>
    <w:rsid w:val="0046141D"/>
    <w:rsid w:val="0046500A"/>
    <w:rsid w:val="00471256"/>
    <w:rsid w:val="004722B5"/>
    <w:rsid w:val="00487DDE"/>
    <w:rsid w:val="00490FF5"/>
    <w:rsid w:val="004A1BC2"/>
    <w:rsid w:val="004A4F1D"/>
    <w:rsid w:val="004B303D"/>
    <w:rsid w:val="004B5184"/>
    <w:rsid w:val="004B5A27"/>
    <w:rsid w:val="004B5B54"/>
    <w:rsid w:val="004C04FD"/>
    <w:rsid w:val="004D3229"/>
    <w:rsid w:val="004D71B6"/>
    <w:rsid w:val="004D7482"/>
    <w:rsid w:val="004E193D"/>
    <w:rsid w:val="004F5234"/>
    <w:rsid w:val="004F68FB"/>
    <w:rsid w:val="0050706F"/>
    <w:rsid w:val="0051160D"/>
    <w:rsid w:val="00513A56"/>
    <w:rsid w:val="00516708"/>
    <w:rsid w:val="00517F6D"/>
    <w:rsid w:val="005209FA"/>
    <w:rsid w:val="0052313A"/>
    <w:rsid w:val="0054202E"/>
    <w:rsid w:val="00551310"/>
    <w:rsid w:val="00552FDC"/>
    <w:rsid w:val="0056738F"/>
    <w:rsid w:val="005746D9"/>
    <w:rsid w:val="00574972"/>
    <w:rsid w:val="00576B6F"/>
    <w:rsid w:val="00581F21"/>
    <w:rsid w:val="005836B7"/>
    <w:rsid w:val="00593786"/>
    <w:rsid w:val="005A19AA"/>
    <w:rsid w:val="005B4794"/>
    <w:rsid w:val="005C65B5"/>
    <w:rsid w:val="005C70BC"/>
    <w:rsid w:val="005D0780"/>
    <w:rsid w:val="005D4649"/>
    <w:rsid w:val="005D6C3F"/>
    <w:rsid w:val="005E16A7"/>
    <w:rsid w:val="005E3F1F"/>
    <w:rsid w:val="005F365F"/>
    <w:rsid w:val="005F413F"/>
    <w:rsid w:val="005F67CB"/>
    <w:rsid w:val="00600FC1"/>
    <w:rsid w:val="00602592"/>
    <w:rsid w:val="0060692D"/>
    <w:rsid w:val="00607564"/>
    <w:rsid w:val="00615B9A"/>
    <w:rsid w:val="00617746"/>
    <w:rsid w:val="00622F56"/>
    <w:rsid w:val="00623BB1"/>
    <w:rsid w:val="00627E00"/>
    <w:rsid w:val="00633DF9"/>
    <w:rsid w:val="00641766"/>
    <w:rsid w:val="00642787"/>
    <w:rsid w:val="00642B13"/>
    <w:rsid w:val="006468C6"/>
    <w:rsid w:val="00650E55"/>
    <w:rsid w:val="00651B7A"/>
    <w:rsid w:val="00657F28"/>
    <w:rsid w:val="00657FB0"/>
    <w:rsid w:val="00660D70"/>
    <w:rsid w:val="006614BA"/>
    <w:rsid w:val="00662096"/>
    <w:rsid w:val="00663B9E"/>
    <w:rsid w:val="00672302"/>
    <w:rsid w:val="006731D5"/>
    <w:rsid w:val="00674B9A"/>
    <w:rsid w:val="00681AA7"/>
    <w:rsid w:val="00682FB1"/>
    <w:rsid w:val="00684CFE"/>
    <w:rsid w:val="0068577F"/>
    <w:rsid w:val="00687745"/>
    <w:rsid w:val="00693F22"/>
    <w:rsid w:val="00695DCB"/>
    <w:rsid w:val="006B2839"/>
    <w:rsid w:val="006B317E"/>
    <w:rsid w:val="006C0B81"/>
    <w:rsid w:val="006C2E84"/>
    <w:rsid w:val="006C5AA8"/>
    <w:rsid w:val="006D776F"/>
    <w:rsid w:val="006D7AC0"/>
    <w:rsid w:val="006E299F"/>
    <w:rsid w:val="006E318F"/>
    <w:rsid w:val="006E5EC5"/>
    <w:rsid w:val="006F38FD"/>
    <w:rsid w:val="006F5C31"/>
    <w:rsid w:val="00703887"/>
    <w:rsid w:val="00703A65"/>
    <w:rsid w:val="00703B00"/>
    <w:rsid w:val="00705132"/>
    <w:rsid w:val="00711B16"/>
    <w:rsid w:val="00716F01"/>
    <w:rsid w:val="00717426"/>
    <w:rsid w:val="00717788"/>
    <w:rsid w:val="00721A5E"/>
    <w:rsid w:val="0072433B"/>
    <w:rsid w:val="007279BB"/>
    <w:rsid w:val="00730688"/>
    <w:rsid w:val="0073389D"/>
    <w:rsid w:val="00736AEE"/>
    <w:rsid w:val="00741451"/>
    <w:rsid w:val="007430CD"/>
    <w:rsid w:val="00743444"/>
    <w:rsid w:val="00744337"/>
    <w:rsid w:val="007452F6"/>
    <w:rsid w:val="00747E31"/>
    <w:rsid w:val="00750536"/>
    <w:rsid w:val="00751FF6"/>
    <w:rsid w:val="00757284"/>
    <w:rsid w:val="00761509"/>
    <w:rsid w:val="007620D3"/>
    <w:rsid w:val="007645A2"/>
    <w:rsid w:val="00774775"/>
    <w:rsid w:val="0078119D"/>
    <w:rsid w:val="007824FA"/>
    <w:rsid w:val="00793D49"/>
    <w:rsid w:val="007A2985"/>
    <w:rsid w:val="007B266D"/>
    <w:rsid w:val="007B31B0"/>
    <w:rsid w:val="007D6FEE"/>
    <w:rsid w:val="007E043E"/>
    <w:rsid w:val="007E7498"/>
    <w:rsid w:val="00800DCB"/>
    <w:rsid w:val="00804568"/>
    <w:rsid w:val="00804951"/>
    <w:rsid w:val="00810715"/>
    <w:rsid w:val="00814093"/>
    <w:rsid w:val="008156BF"/>
    <w:rsid w:val="0081598D"/>
    <w:rsid w:val="00820672"/>
    <w:rsid w:val="00822D55"/>
    <w:rsid w:val="0084504C"/>
    <w:rsid w:val="00850157"/>
    <w:rsid w:val="008626F2"/>
    <w:rsid w:val="0087184C"/>
    <w:rsid w:val="008725A1"/>
    <w:rsid w:val="008832C7"/>
    <w:rsid w:val="00884A10"/>
    <w:rsid w:val="00885D5B"/>
    <w:rsid w:val="008862F7"/>
    <w:rsid w:val="00893DD1"/>
    <w:rsid w:val="008B0FF7"/>
    <w:rsid w:val="008B1CAA"/>
    <w:rsid w:val="008B5500"/>
    <w:rsid w:val="008B6171"/>
    <w:rsid w:val="008B6C02"/>
    <w:rsid w:val="008B75D7"/>
    <w:rsid w:val="008C1B53"/>
    <w:rsid w:val="008D0823"/>
    <w:rsid w:val="008D4EF0"/>
    <w:rsid w:val="008E377A"/>
    <w:rsid w:val="008E53E7"/>
    <w:rsid w:val="008E798F"/>
    <w:rsid w:val="008F2970"/>
    <w:rsid w:val="009045BB"/>
    <w:rsid w:val="00907155"/>
    <w:rsid w:val="009135A3"/>
    <w:rsid w:val="00916D2B"/>
    <w:rsid w:val="009207E1"/>
    <w:rsid w:val="00920A4D"/>
    <w:rsid w:val="009241B0"/>
    <w:rsid w:val="00935B5A"/>
    <w:rsid w:val="009412B7"/>
    <w:rsid w:val="00943101"/>
    <w:rsid w:val="009436E7"/>
    <w:rsid w:val="00943959"/>
    <w:rsid w:val="0096733D"/>
    <w:rsid w:val="00972C8B"/>
    <w:rsid w:val="009748D6"/>
    <w:rsid w:val="009871A8"/>
    <w:rsid w:val="009873BF"/>
    <w:rsid w:val="00990EE1"/>
    <w:rsid w:val="00991912"/>
    <w:rsid w:val="00992803"/>
    <w:rsid w:val="00995A63"/>
    <w:rsid w:val="009A56A4"/>
    <w:rsid w:val="009A5A5C"/>
    <w:rsid w:val="009A5C3E"/>
    <w:rsid w:val="009B00D6"/>
    <w:rsid w:val="009B3DAD"/>
    <w:rsid w:val="009B4506"/>
    <w:rsid w:val="009C3537"/>
    <w:rsid w:val="009C6394"/>
    <w:rsid w:val="009D3A88"/>
    <w:rsid w:val="009E0C0A"/>
    <w:rsid w:val="009F026E"/>
    <w:rsid w:val="009F3FFC"/>
    <w:rsid w:val="009F6652"/>
    <w:rsid w:val="00A00BE6"/>
    <w:rsid w:val="00A01DEC"/>
    <w:rsid w:val="00A03796"/>
    <w:rsid w:val="00A16CEF"/>
    <w:rsid w:val="00A17C33"/>
    <w:rsid w:val="00A301D3"/>
    <w:rsid w:val="00A31CA5"/>
    <w:rsid w:val="00A3219E"/>
    <w:rsid w:val="00A3267D"/>
    <w:rsid w:val="00A32889"/>
    <w:rsid w:val="00A37886"/>
    <w:rsid w:val="00A50E0C"/>
    <w:rsid w:val="00A53E3A"/>
    <w:rsid w:val="00A57C8B"/>
    <w:rsid w:val="00A57DB6"/>
    <w:rsid w:val="00A609D4"/>
    <w:rsid w:val="00A64CAA"/>
    <w:rsid w:val="00A67821"/>
    <w:rsid w:val="00A718B5"/>
    <w:rsid w:val="00A73ADA"/>
    <w:rsid w:val="00A73C9D"/>
    <w:rsid w:val="00A75281"/>
    <w:rsid w:val="00A76304"/>
    <w:rsid w:val="00A76527"/>
    <w:rsid w:val="00A7791B"/>
    <w:rsid w:val="00A81E68"/>
    <w:rsid w:val="00A9050C"/>
    <w:rsid w:val="00A9201F"/>
    <w:rsid w:val="00A93C41"/>
    <w:rsid w:val="00AA6516"/>
    <w:rsid w:val="00AB6C51"/>
    <w:rsid w:val="00AC5BB3"/>
    <w:rsid w:val="00AE0085"/>
    <w:rsid w:val="00AE18D0"/>
    <w:rsid w:val="00AE5C53"/>
    <w:rsid w:val="00AE5EB4"/>
    <w:rsid w:val="00AE790A"/>
    <w:rsid w:val="00AF05EF"/>
    <w:rsid w:val="00AF5803"/>
    <w:rsid w:val="00B0255A"/>
    <w:rsid w:val="00B07F88"/>
    <w:rsid w:val="00B11007"/>
    <w:rsid w:val="00B120F6"/>
    <w:rsid w:val="00B16929"/>
    <w:rsid w:val="00B23172"/>
    <w:rsid w:val="00B255DA"/>
    <w:rsid w:val="00B3651A"/>
    <w:rsid w:val="00B377B1"/>
    <w:rsid w:val="00B37BFB"/>
    <w:rsid w:val="00B460CF"/>
    <w:rsid w:val="00B534A4"/>
    <w:rsid w:val="00B6528A"/>
    <w:rsid w:val="00B72679"/>
    <w:rsid w:val="00B73000"/>
    <w:rsid w:val="00B738CD"/>
    <w:rsid w:val="00B81344"/>
    <w:rsid w:val="00B82E79"/>
    <w:rsid w:val="00B8463E"/>
    <w:rsid w:val="00B85682"/>
    <w:rsid w:val="00B92549"/>
    <w:rsid w:val="00B92DA0"/>
    <w:rsid w:val="00B97EC4"/>
    <w:rsid w:val="00BA0F3F"/>
    <w:rsid w:val="00BB1339"/>
    <w:rsid w:val="00BB1895"/>
    <w:rsid w:val="00BB29BC"/>
    <w:rsid w:val="00BB353E"/>
    <w:rsid w:val="00BB5B32"/>
    <w:rsid w:val="00BB74D4"/>
    <w:rsid w:val="00BD4EF2"/>
    <w:rsid w:val="00BE0836"/>
    <w:rsid w:val="00BF15FD"/>
    <w:rsid w:val="00C00046"/>
    <w:rsid w:val="00C03180"/>
    <w:rsid w:val="00C06E2A"/>
    <w:rsid w:val="00C118B0"/>
    <w:rsid w:val="00C133C0"/>
    <w:rsid w:val="00C14700"/>
    <w:rsid w:val="00C213D6"/>
    <w:rsid w:val="00C23A44"/>
    <w:rsid w:val="00C272D9"/>
    <w:rsid w:val="00C30B6B"/>
    <w:rsid w:val="00C315D0"/>
    <w:rsid w:val="00C31663"/>
    <w:rsid w:val="00C372C5"/>
    <w:rsid w:val="00C50464"/>
    <w:rsid w:val="00C50A3C"/>
    <w:rsid w:val="00C5111E"/>
    <w:rsid w:val="00C55011"/>
    <w:rsid w:val="00C63FC7"/>
    <w:rsid w:val="00C64A5A"/>
    <w:rsid w:val="00C64F16"/>
    <w:rsid w:val="00C66E7D"/>
    <w:rsid w:val="00C703E4"/>
    <w:rsid w:val="00C71019"/>
    <w:rsid w:val="00C72684"/>
    <w:rsid w:val="00C7383A"/>
    <w:rsid w:val="00C74CE0"/>
    <w:rsid w:val="00C90AF5"/>
    <w:rsid w:val="00C943AD"/>
    <w:rsid w:val="00C96430"/>
    <w:rsid w:val="00CA23CA"/>
    <w:rsid w:val="00CA63F0"/>
    <w:rsid w:val="00CC043A"/>
    <w:rsid w:val="00CC0F06"/>
    <w:rsid w:val="00CC2F4D"/>
    <w:rsid w:val="00CC7E67"/>
    <w:rsid w:val="00CD1906"/>
    <w:rsid w:val="00CD2FC7"/>
    <w:rsid w:val="00CD526A"/>
    <w:rsid w:val="00CF0390"/>
    <w:rsid w:val="00CF2970"/>
    <w:rsid w:val="00CF35A6"/>
    <w:rsid w:val="00CF5959"/>
    <w:rsid w:val="00CF7102"/>
    <w:rsid w:val="00D03008"/>
    <w:rsid w:val="00D07A35"/>
    <w:rsid w:val="00D07E32"/>
    <w:rsid w:val="00D14269"/>
    <w:rsid w:val="00D241D9"/>
    <w:rsid w:val="00D2531C"/>
    <w:rsid w:val="00D2580A"/>
    <w:rsid w:val="00D2657E"/>
    <w:rsid w:val="00D363B3"/>
    <w:rsid w:val="00D43B12"/>
    <w:rsid w:val="00D44280"/>
    <w:rsid w:val="00D50CCF"/>
    <w:rsid w:val="00D55619"/>
    <w:rsid w:val="00D675E6"/>
    <w:rsid w:val="00D70BBA"/>
    <w:rsid w:val="00D804D2"/>
    <w:rsid w:val="00D85BAD"/>
    <w:rsid w:val="00D85F6F"/>
    <w:rsid w:val="00D86137"/>
    <w:rsid w:val="00D90ACC"/>
    <w:rsid w:val="00DA7FA6"/>
    <w:rsid w:val="00DB1C37"/>
    <w:rsid w:val="00DB1EDD"/>
    <w:rsid w:val="00DB2D1F"/>
    <w:rsid w:val="00DB7C8F"/>
    <w:rsid w:val="00DC107B"/>
    <w:rsid w:val="00DC7915"/>
    <w:rsid w:val="00DD12BD"/>
    <w:rsid w:val="00DD3349"/>
    <w:rsid w:val="00DD4AC2"/>
    <w:rsid w:val="00DD5401"/>
    <w:rsid w:val="00DD72D9"/>
    <w:rsid w:val="00DE1C6F"/>
    <w:rsid w:val="00DE384B"/>
    <w:rsid w:val="00DF3DC1"/>
    <w:rsid w:val="00DF77E7"/>
    <w:rsid w:val="00DF7F02"/>
    <w:rsid w:val="00E01C70"/>
    <w:rsid w:val="00E050B3"/>
    <w:rsid w:val="00E07650"/>
    <w:rsid w:val="00E10ADF"/>
    <w:rsid w:val="00E122FB"/>
    <w:rsid w:val="00E13EBD"/>
    <w:rsid w:val="00E32268"/>
    <w:rsid w:val="00E32D09"/>
    <w:rsid w:val="00E33ACD"/>
    <w:rsid w:val="00E356B3"/>
    <w:rsid w:val="00E40997"/>
    <w:rsid w:val="00E42136"/>
    <w:rsid w:val="00E4270A"/>
    <w:rsid w:val="00E42F1D"/>
    <w:rsid w:val="00E46087"/>
    <w:rsid w:val="00E4740C"/>
    <w:rsid w:val="00E55786"/>
    <w:rsid w:val="00E572F2"/>
    <w:rsid w:val="00E6266D"/>
    <w:rsid w:val="00E6292F"/>
    <w:rsid w:val="00E70E9C"/>
    <w:rsid w:val="00E70EFB"/>
    <w:rsid w:val="00E86275"/>
    <w:rsid w:val="00E932E1"/>
    <w:rsid w:val="00E93DB0"/>
    <w:rsid w:val="00E97532"/>
    <w:rsid w:val="00EA328B"/>
    <w:rsid w:val="00EA511A"/>
    <w:rsid w:val="00EB100D"/>
    <w:rsid w:val="00EB11CF"/>
    <w:rsid w:val="00EB266D"/>
    <w:rsid w:val="00EB5102"/>
    <w:rsid w:val="00EB6B6F"/>
    <w:rsid w:val="00EC0054"/>
    <w:rsid w:val="00EC31D5"/>
    <w:rsid w:val="00EC6550"/>
    <w:rsid w:val="00EE0B92"/>
    <w:rsid w:val="00EE4C3C"/>
    <w:rsid w:val="00EF0D2D"/>
    <w:rsid w:val="00EF2547"/>
    <w:rsid w:val="00EF5B91"/>
    <w:rsid w:val="00F04D44"/>
    <w:rsid w:val="00F050F4"/>
    <w:rsid w:val="00F078E5"/>
    <w:rsid w:val="00F12D5F"/>
    <w:rsid w:val="00F14CC5"/>
    <w:rsid w:val="00F22C11"/>
    <w:rsid w:val="00F23D2A"/>
    <w:rsid w:val="00F24D28"/>
    <w:rsid w:val="00F3221B"/>
    <w:rsid w:val="00F33E1E"/>
    <w:rsid w:val="00F3662E"/>
    <w:rsid w:val="00F3707A"/>
    <w:rsid w:val="00F46DAC"/>
    <w:rsid w:val="00F528FE"/>
    <w:rsid w:val="00F52E19"/>
    <w:rsid w:val="00F5517B"/>
    <w:rsid w:val="00F6135A"/>
    <w:rsid w:val="00F63831"/>
    <w:rsid w:val="00F70A10"/>
    <w:rsid w:val="00F743A9"/>
    <w:rsid w:val="00F74D95"/>
    <w:rsid w:val="00F77C72"/>
    <w:rsid w:val="00F81D44"/>
    <w:rsid w:val="00F82CFD"/>
    <w:rsid w:val="00F8737A"/>
    <w:rsid w:val="00F92D8D"/>
    <w:rsid w:val="00F94AC5"/>
    <w:rsid w:val="00F95AB6"/>
    <w:rsid w:val="00FA0FE9"/>
    <w:rsid w:val="00FA25D5"/>
    <w:rsid w:val="00FA5217"/>
    <w:rsid w:val="00FB086C"/>
    <w:rsid w:val="00FB6B3E"/>
    <w:rsid w:val="00FC1B66"/>
    <w:rsid w:val="00FC553D"/>
    <w:rsid w:val="00FC7EA1"/>
    <w:rsid w:val="00FD0842"/>
    <w:rsid w:val="00FD3114"/>
    <w:rsid w:val="00FD312F"/>
    <w:rsid w:val="00FD44C1"/>
    <w:rsid w:val="00FD4A47"/>
    <w:rsid w:val="00FD66B1"/>
    <w:rsid w:val="00FE28E8"/>
    <w:rsid w:val="00FE4AF8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AF0D3C-1973-4094-8EC4-82BE8E6D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74E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D07E32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6E5EC5"/>
    <w:pPr>
      <w:spacing w:before="75" w:after="75"/>
      <w:outlineLvl w:val="1"/>
    </w:pPr>
    <w:rPr>
      <w:rFonts w:asciiTheme="majorHAnsi" w:eastAsia="黑体" w:hAnsiTheme="majorHAnsi" w:cstheme="majorBidi"/>
      <w:b/>
      <w:bCs/>
      <w:kern w:val="28"/>
      <w:szCs w:val="32"/>
    </w:rPr>
  </w:style>
  <w:style w:type="character" w:customStyle="1" w:styleId="Char">
    <w:name w:val="副标题 Char"/>
    <w:basedOn w:val="a0"/>
    <w:link w:val="a3"/>
    <w:rsid w:val="006E5EC5"/>
    <w:rPr>
      <w:rFonts w:asciiTheme="majorHAnsi" w:eastAsia="黑体" w:hAnsiTheme="majorHAnsi" w:cstheme="majorBidi"/>
      <w:b/>
      <w:bCs/>
      <w:kern w:val="28"/>
      <w:szCs w:val="32"/>
    </w:rPr>
  </w:style>
  <w:style w:type="character" w:customStyle="1" w:styleId="1Char">
    <w:name w:val="标题 1 Char"/>
    <w:link w:val="1"/>
    <w:uiPriority w:val="9"/>
    <w:rsid w:val="00D07E32"/>
    <w:rPr>
      <w:rFonts w:ascii="Times New Roman" w:eastAsia="黑体" w:hAnsi="Times New Roman"/>
      <w:bCs/>
      <w:kern w:val="44"/>
      <w:sz w:val="32"/>
      <w:szCs w:val="44"/>
    </w:rPr>
  </w:style>
  <w:style w:type="paragraph" w:styleId="a4">
    <w:name w:val="Quote"/>
    <w:basedOn w:val="a"/>
    <w:next w:val="a"/>
    <w:link w:val="Char0"/>
    <w:uiPriority w:val="29"/>
    <w:qFormat/>
    <w:rsid w:val="00E9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0">
    <w:name w:val="引用 Char"/>
    <w:basedOn w:val="a0"/>
    <w:link w:val="a4"/>
    <w:uiPriority w:val="29"/>
    <w:rsid w:val="00E93DB0"/>
    <w:rPr>
      <w:i/>
      <w:iCs/>
      <w:color w:val="404040" w:themeColor="text1" w:themeTint="BF"/>
    </w:rPr>
  </w:style>
  <w:style w:type="character" w:styleId="a5">
    <w:name w:val="Hyperlink"/>
    <w:basedOn w:val="a0"/>
    <w:uiPriority w:val="99"/>
    <w:unhideWhenUsed/>
    <w:rsid w:val="00AF580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110C00"/>
    <w:rPr>
      <w:b/>
      <w:bCs/>
    </w:rPr>
  </w:style>
  <w:style w:type="paragraph" w:styleId="a7">
    <w:name w:val="header"/>
    <w:basedOn w:val="a"/>
    <w:link w:val="Char1"/>
    <w:uiPriority w:val="99"/>
    <w:unhideWhenUsed/>
    <w:rsid w:val="00391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91FB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91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91FBC"/>
    <w:rPr>
      <w:sz w:val="18"/>
      <w:szCs w:val="18"/>
    </w:rPr>
  </w:style>
  <w:style w:type="character" w:styleId="a9">
    <w:name w:val="Emphasis"/>
    <w:basedOn w:val="a0"/>
    <w:uiPriority w:val="20"/>
    <w:qFormat/>
    <w:rsid w:val="00810715"/>
    <w:rPr>
      <w:i/>
      <w:iCs/>
    </w:rPr>
  </w:style>
  <w:style w:type="character" w:styleId="aa">
    <w:name w:val="Book Title"/>
    <w:basedOn w:val="a0"/>
    <w:uiPriority w:val="33"/>
    <w:qFormat/>
    <w:rsid w:val="00135C7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9B8B-5DD9-4D9E-9A03-7FE819A2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3</TotalTime>
  <Pages>1</Pages>
  <Words>147</Words>
  <Characters>838</Characters>
  <Application>Microsoft Office Word</Application>
  <DocSecurity>0</DocSecurity>
  <Lines>6</Lines>
  <Paragraphs>1</Paragraphs>
  <ScaleCrop>false</ScaleCrop>
  <Company>shiba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dc:description/>
  <cp:lastModifiedBy>fanjing</cp:lastModifiedBy>
  <cp:revision>374</cp:revision>
  <dcterms:created xsi:type="dcterms:W3CDTF">2015-03-09T14:08:00Z</dcterms:created>
  <dcterms:modified xsi:type="dcterms:W3CDTF">2015-06-15T23:15:00Z</dcterms:modified>
</cp:coreProperties>
</file>